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037289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7 г. по 31 декабря 2017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D43AD" w:rsidTr="00956E35">
        <w:trPr>
          <w:trHeight w:val="2611"/>
        </w:trPr>
        <w:tc>
          <w:tcPr>
            <w:tcW w:w="464" w:type="dxa"/>
          </w:tcPr>
          <w:p w:rsidR="002D43AD" w:rsidRPr="008C6BE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2D43AD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Власенко Н.С.</w:t>
            </w:r>
          </w:p>
        </w:tc>
        <w:tc>
          <w:tcPr>
            <w:tcW w:w="1496" w:type="dxa"/>
          </w:tcPr>
          <w:p w:rsidR="002D43AD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2D43AD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3 дол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44,8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</w:p>
        </w:tc>
        <w:tc>
          <w:tcPr>
            <w:tcW w:w="1042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43AD" w:rsidRPr="00AD0AC1" w:rsidRDefault="00983D7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595907,2</w:t>
            </w:r>
          </w:p>
        </w:tc>
        <w:tc>
          <w:tcPr>
            <w:tcW w:w="1481" w:type="dxa"/>
          </w:tcPr>
          <w:p w:rsidR="002D43AD" w:rsidRPr="00AD0AC1" w:rsidRDefault="002D43A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68" w:rsidTr="009321C6">
        <w:trPr>
          <w:trHeight w:val="273"/>
        </w:trPr>
        <w:tc>
          <w:tcPr>
            <w:tcW w:w="464" w:type="dxa"/>
          </w:tcPr>
          <w:p w:rsidR="00E15568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956E35" w:rsidRPr="00AD0AC1" w:rsidRDefault="00E15568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21,9</w:t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39,6</w:t>
            </w:r>
          </w:p>
        </w:tc>
        <w:tc>
          <w:tcPr>
            <w:tcW w:w="1042" w:type="dxa"/>
          </w:tcPr>
          <w:p w:rsidR="00E15568" w:rsidRPr="00AD0AC1" w:rsidRDefault="00E15568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56E35"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15568" w:rsidRPr="00AD0AC1" w:rsidRDefault="00E15568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3D7E" w:rsidRPr="00AD0AC1" w:rsidRDefault="00983D7E" w:rsidP="0098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15568" w:rsidRPr="00AD0AC1" w:rsidRDefault="00983D7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650647,78</w:t>
            </w:r>
          </w:p>
        </w:tc>
        <w:tc>
          <w:tcPr>
            <w:tcW w:w="1481" w:type="dxa"/>
          </w:tcPr>
          <w:p w:rsidR="00E15568" w:rsidRPr="00AD0AC1" w:rsidRDefault="00E1556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F4" w:rsidTr="009321C6">
        <w:trPr>
          <w:trHeight w:val="273"/>
        </w:trPr>
        <w:tc>
          <w:tcPr>
            <w:tcW w:w="464" w:type="dxa"/>
          </w:tcPr>
          <w:p w:rsidR="00161BF4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Гололобова О.В.</w:t>
            </w:r>
          </w:p>
        </w:tc>
        <w:tc>
          <w:tcPr>
            <w:tcW w:w="1496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61BF4" w:rsidRPr="00C847A6" w:rsidRDefault="00C847A6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2" w:type="dxa"/>
          </w:tcPr>
          <w:p w:rsidR="00161BF4" w:rsidRPr="00C847A6" w:rsidRDefault="00C847A6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61BF4" w:rsidRPr="00C847A6" w:rsidRDefault="00161BF4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486723,37</w:t>
            </w:r>
          </w:p>
        </w:tc>
        <w:tc>
          <w:tcPr>
            <w:tcW w:w="1481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F4" w:rsidTr="009321C6">
        <w:trPr>
          <w:trHeight w:val="273"/>
        </w:trPr>
        <w:tc>
          <w:tcPr>
            <w:tcW w:w="464" w:type="dxa"/>
          </w:tcPr>
          <w:p w:rsidR="00161BF4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BF4" w:rsidRPr="00C847A6" w:rsidRDefault="00161BF4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61BF4" w:rsidRPr="00C847A6" w:rsidRDefault="00161BF4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C84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899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</w:tc>
        <w:tc>
          <w:tcPr>
            <w:tcW w:w="1335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61BF4" w:rsidRPr="00C847A6" w:rsidRDefault="00161BF4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61BF4" w:rsidRPr="00C847A6" w:rsidRDefault="00C847A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A6">
              <w:rPr>
                <w:rFonts w:ascii="Times New Roman" w:hAnsi="Times New Roman" w:cs="Times New Roman"/>
                <w:sz w:val="20"/>
                <w:szCs w:val="20"/>
              </w:rPr>
              <w:t>276479,66</w:t>
            </w:r>
          </w:p>
        </w:tc>
        <w:tc>
          <w:tcPr>
            <w:tcW w:w="1481" w:type="dxa"/>
          </w:tcPr>
          <w:p w:rsidR="00161BF4" w:rsidRPr="00C847A6" w:rsidRDefault="00161BF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7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Исканбаева</w:t>
            </w:r>
            <w:proofErr w:type="spellEnd"/>
            <w:r w:rsidRPr="00A34A5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96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2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34A5B" w:rsidRDefault="00A34A5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335" w:type="dxa"/>
          </w:tcPr>
          <w:p w:rsidR="00A34A5B" w:rsidRPr="00A34A5B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34A5B" w:rsidRDefault="00A34A5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202388,75</w:t>
            </w:r>
          </w:p>
        </w:tc>
        <w:tc>
          <w:tcPr>
            <w:tcW w:w="1481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34A5B" w:rsidRDefault="00A34A5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34A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335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34A5B" w:rsidRDefault="00A34A5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96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99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D0AC1" w:rsidRDefault="00A34A5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35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D0AC1" w:rsidRDefault="00A34A5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520942,35</w:t>
            </w:r>
          </w:p>
        </w:tc>
        <w:tc>
          <w:tcPr>
            <w:tcW w:w="1481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D0AC1" w:rsidRDefault="00A34A5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</w:p>
        </w:tc>
        <w:tc>
          <w:tcPr>
            <w:tcW w:w="1134" w:type="dxa"/>
          </w:tcPr>
          <w:p w:rsidR="00A34A5B" w:rsidRPr="00AD0AC1" w:rsidRDefault="00A34A5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A34A5B" w:rsidRPr="00AD0AC1" w:rsidRDefault="00A34A5B" w:rsidP="00AD0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  <w:t>63,4</w:t>
            </w:r>
          </w:p>
        </w:tc>
        <w:tc>
          <w:tcPr>
            <w:tcW w:w="104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0AC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5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D0AC1" w:rsidRDefault="00A34A5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260107,88</w:t>
            </w:r>
          </w:p>
        </w:tc>
        <w:tc>
          <w:tcPr>
            <w:tcW w:w="1481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A34A5B" w:rsidRPr="00AD0AC1" w:rsidRDefault="00A34A5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4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AD0AC1" w:rsidRDefault="00A34A5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9321C6">
        <w:trPr>
          <w:trHeight w:val="27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D0AC1" w:rsidRDefault="00A34A5B" w:rsidP="0095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D0AC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D0AC1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D0AC1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335" w:type="dxa"/>
          </w:tcPr>
          <w:p w:rsidR="00A34A5B" w:rsidRPr="00AD0AC1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A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D0AC1" w:rsidRDefault="00A34A5B" w:rsidP="00E1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AD0AC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Мавричева</w:t>
            </w:r>
            <w:proofErr w:type="spellEnd"/>
            <w:r w:rsidRPr="00ED375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96" w:type="dxa"/>
          </w:tcPr>
          <w:p w:rsidR="00A34A5B" w:rsidRPr="00ED375B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A34A5B" w:rsidRPr="00ED375B" w:rsidRDefault="00A34A5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A34A5B" w:rsidRPr="00ED375B" w:rsidRDefault="00A34A5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A34A5B" w:rsidRPr="00ED375B" w:rsidRDefault="00A34A5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A34A5B" w:rsidRPr="00ED375B" w:rsidRDefault="00A34A5B" w:rsidP="004E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543738,98</w:t>
            </w:r>
          </w:p>
        </w:tc>
        <w:tc>
          <w:tcPr>
            <w:tcW w:w="1481" w:type="dxa"/>
          </w:tcPr>
          <w:p w:rsidR="00A34A5B" w:rsidRPr="008C6BE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4E7217">
        <w:trPr>
          <w:trHeight w:val="139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34A5B" w:rsidRPr="00ED375B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ED37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A34A5B" w:rsidRPr="00ED37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D37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:rsidR="00A34A5B" w:rsidRPr="00ED375B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2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ED37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ED37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ED375B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ED37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5B">
              <w:rPr>
                <w:rFonts w:ascii="Times New Roman" w:hAnsi="Times New Roman" w:cs="Times New Roman"/>
                <w:sz w:val="20"/>
                <w:szCs w:val="20"/>
              </w:rPr>
              <w:t>719300</w:t>
            </w:r>
          </w:p>
        </w:tc>
        <w:tc>
          <w:tcPr>
            <w:tcW w:w="1481" w:type="dxa"/>
          </w:tcPr>
          <w:p w:rsidR="00A34A5B" w:rsidRPr="008C6BE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E74F21">
        <w:trPr>
          <w:trHeight w:val="1265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E74F21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A34A5B" w:rsidRPr="00E74F21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E74F2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E74F2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E74F21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E74F2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99" w:type="dxa"/>
          </w:tcPr>
          <w:p w:rsidR="00A34A5B" w:rsidRPr="00E74F2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43,3</w:t>
            </w:r>
          </w:p>
        </w:tc>
        <w:tc>
          <w:tcPr>
            <w:tcW w:w="1335" w:type="dxa"/>
          </w:tcPr>
          <w:p w:rsidR="00A34A5B" w:rsidRPr="00E74F21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4E7217">
        <w:trPr>
          <w:trHeight w:val="1393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A34A5B" w:rsidRPr="00A22516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адюшкина</w:t>
            </w:r>
            <w:proofErr w:type="spellEnd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96" w:type="dxa"/>
          </w:tcPr>
          <w:p w:rsidR="00A34A5B" w:rsidRPr="00A22516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992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35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380689,47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A22516">
        <w:trPr>
          <w:trHeight w:val="1147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A34A5B" w:rsidRPr="00A22516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апуга</w:t>
            </w:r>
            <w:proofErr w:type="spellEnd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96" w:type="dxa"/>
          </w:tcPr>
          <w:p w:rsidR="00A34A5B" w:rsidRPr="00A22516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992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1261940,08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A22516">
        <w:trPr>
          <w:trHeight w:val="1168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22516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A34A5B" w:rsidRPr="00A22516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441901,52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A22516">
        <w:trPr>
          <w:trHeight w:val="1114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22516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A22516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1857,14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A22516">
        <w:trPr>
          <w:trHeight w:val="1244"/>
        </w:trPr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22516" w:rsidRDefault="00A34A5B" w:rsidP="0088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A22516" w:rsidRDefault="00A34A5B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</w:p>
        </w:tc>
        <w:tc>
          <w:tcPr>
            <w:tcW w:w="1335" w:type="dxa"/>
          </w:tcPr>
          <w:p w:rsidR="00A34A5B" w:rsidRPr="00A22516" w:rsidRDefault="00A34A5B" w:rsidP="0053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урикова Н.В.</w:t>
            </w:r>
          </w:p>
        </w:tc>
        <w:tc>
          <w:tcPr>
            <w:tcW w:w="1496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484076,40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гаражный бокс</w:t>
            </w:r>
          </w:p>
        </w:tc>
        <w:tc>
          <w:tcPr>
            <w:tcW w:w="1134" w:type="dxa"/>
          </w:tcPr>
          <w:p w:rsidR="00A34A5B" w:rsidRPr="00A22516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½ дол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индивидуальная</w:t>
            </w:r>
          </w:p>
        </w:tc>
        <w:tc>
          <w:tcPr>
            <w:tcW w:w="851" w:type="dxa"/>
          </w:tcPr>
          <w:p w:rsidR="00A34A5B" w:rsidRPr="00A22516" w:rsidRDefault="00A34A5B" w:rsidP="00CD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4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  <w:t>600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23</w:t>
            </w:r>
          </w:p>
        </w:tc>
        <w:tc>
          <w:tcPr>
            <w:tcW w:w="1042" w:type="dxa"/>
          </w:tcPr>
          <w:p w:rsidR="00A34A5B" w:rsidRPr="00A22516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2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830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12722,68</w:t>
            </w: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5" w:type="dxa"/>
          </w:tcPr>
          <w:p w:rsidR="00A34A5B" w:rsidRPr="00A22516" w:rsidRDefault="00A34A5B" w:rsidP="00F4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A2251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496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</w:tcPr>
          <w:p w:rsidR="00A34A5B" w:rsidRPr="00E74F21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A34A5B" w:rsidRPr="00E74F21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A34A5B" w:rsidRPr="00E74F21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44,2</w:t>
            </w:r>
          </w:p>
        </w:tc>
        <w:tc>
          <w:tcPr>
            <w:tcW w:w="1042" w:type="dxa"/>
          </w:tcPr>
          <w:p w:rsidR="00A34A5B" w:rsidRPr="00E74F21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  <w:t>1000</w:t>
            </w:r>
          </w:p>
        </w:tc>
        <w:tc>
          <w:tcPr>
            <w:tcW w:w="1335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F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A34A5B" w:rsidRPr="00E74F21" w:rsidRDefault="00A34A5B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F21">
              <w:rPr>
                <w:rFonts w:ascii="Times New Roman" w:hAnsi="Times New Roman" w:cs="Times New Roman"/>
                <w:sz w:val="20"/>
                <w:szCs w:val="20"/>
              </w:rPr>
              <w:t>429842,58</w:t>
            </w:r>
          </w:p>
        </w:tc>
        <w:tc>
          <w:tcPr>
            <w:tcW w:w="1481" w:type="dxa"/>
          </w:tcPr>
          <w:p w:rsidR="00A34A5B" w:rsidRPr="00E74F21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2D3E15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A34A5B" w:rsidRPr="002D3E15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A34A5B" w:rsidRPr="002D3E15" w:rsidRDefault="00A34A5B" w:rsidP="00D4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</w:p>
        </w:tc>
        <w:tc>
          <w:tcPr>
            <w:tcW w:w="1042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2D3E15" w:rsidRDefault="00A34A5B" w:rsidP="00B9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52212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proofErr w:type="spell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453950 (индивидуальная)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 ГКБ 8551 (индивидуальная)</w:t>
            </w:r>
          </w:p>
        </w:tc>
        <w:tc>
          <w:tcPr>
            <w:tcW w:w="1647" w:type="dxa"/>
          </w:tcPr>
          <w:p w:rsidR="00A34A5B" w:rsidRPr="002D3E15" w:rsidRDefault="00A34A5B" w:rsidP="00B9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7C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864,88</w:t>
            </w:r>
          </w:p>
        </w:tc>
        <w:tc>
          <w:tcPr>
            <w:tcW w:w="1481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35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34A5B" w:rsidRPr="008C6BE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Pr="008C6BE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96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34A5B" w:rsidRPr="002D3E15" w:rsidRDefault="00A34A5B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42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510828,96</w:t>
            </w:r>
          </w:p>
        </w:tc>
        <w:tc>
          <w:tcPr>
            <w:tcW w:w="1481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5B" w:rsidTr="00FE3C22">
        <w:tc>
          <w:tcPr>
            <w:tcW w:w="464" w:type="dxa"/>
          </w:tcPr>
          <w:p w:rsidR="00A34A5B" w:rsidRPr="008C6BE6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5B" w:rsidRPr="002D3E15" w:rsidRDefault="00A34A5B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A34A5B" w:rsidRPr="002D3E15" w:rsidRDefault="00A34A5B" w:rsidP="00E27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A34A5B" w:rsidRPr="002D3E15" w:rsidRDefault="00A34A5B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042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A34A5B" w:rsidRPr="002D3E15" w:rsidRDefault="00A34A5B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A34A5B" w:rsidRPr="002D3E15" w:rsidRDefault="00A34A5B" w:rsidP="009D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5">
              <w:rPr>
                <w:rFonts w:ascii="Times New Roman" w:hAnsi="Times New Roman" w:cs="Times New Roman"/>
                <w:sz w:val="20"/>
                <w:szCs w:val="20"/>
              </w:rPr>
              <w:t>716674,68</w:t>
            </w:r>
          </w:p>
        </w:tc>
        <w:tc>
          <w:tcPr>
            <w:tcW w:w="1481" w:type="dxa"/>
          </w:tcPr>
          <w:p w:rsidR="00A34A5B" w:rsidRPr="002D3E15" w:rsidRDefault="00A34A5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37289"/>
    <w:rsid w:val="00046F0B"/>
    <w:rsid w:val="00056E40"/>
    <w:rsid w:val="00081042"/>
    <w:rsid w:val="000B25AE"/>
    <w:rsid w:val="00123ED9"/>
    <w:rsid w:val="00137058"/>
    <w:rsid w:val="00157889"/>
    <w:rsid w:val="00161BF4"/>
    <w:rsid w:val="001674DE"/>
    <w:rsid w:val="001C7D3D"/>
    <w:rsid w:val="002672AB"/>
    <w:rsid w:val="002B7540"/>
    <w:rsid w:val="002D3E15"/>
    <w:rsid w:val="002D43AD"/>
    <w:rsid w:val="0035520E"/>
    <w:rsid w:val="003A5693"/>
    <w:rsid w:val="003E5734"/>
    <w:rsid w:val="00406F85"/>
    <w:rsid w:val="00431335"/>
    <w:rsid w:val="00497A8F"/>
    <w:rsid w:val="004E7217"/>
    <w:rsid w:val="00572993"/>
    <w:rsid w:val="005757B8"/>
    <w:rsid w:val="005810F1"/>
    <w:rsid w:val="005B26A5"/>
    <w:rsid w:val="005C2554"/>
    <w:rsid w:val="005C4DF0"/>
    <w:rsid w:val="005C6CFB"/>
    <w:rsid w:val="00602200"/>
    <w:rsid w:val="00627444"/>
    <w:rsid w:val="006B3A8B"/>
    <w:rsid w:val="006C18C5"/>
    <w:rsid w:val="006C3A9F"/>
    <w:rsid w:val="006D370D"/>
    <w:rsid w:val="00723B62"/>
    <w:rsid w:val="00724BB5"/>
    <w:rsid w:val="007504A4"/>
    <w:rsid w:val="007B5324"/>
    <w:rsid w:val="007C1C0F"/>
    <w:rsid w:val="007C4E0E"/>
    <w:rsid w:val="007C73C8"/>
    <w:rsid w:val="007E728E"/>
    <w:rsid w:val="007F5756"/>
    <w:rsid w:val="008056BC"/>
    <w:rsid w:val="00820F2B"/>
    <w:rsid w:val="00835744"/>
    <w:rsid w:val="008376C0"/>
    <w:rsid w:val="00841E06"/>
    <w:rsid w:val="00880DFA"/>
    <w:rsid w:val="008B52ED"/>
    <w:rsid w:val="008C6BE6"/>
    <w:rsid w:val="008D36DC"/>
    <w:rsid w:val="008F2F26"/>
    <w:rsid w:val="00916201"/>
    <w:rsid w:val="009321C6"/>
    <w:rsid w:val="00956E35"/>
    <w:rsid w:val="00976918"/>
    <w:rsid w:val="00983D7E"/>
    <w:rsid w:val="009A6162"/>
    <w:rsid w:val="009B3DD9"/>
    <w:rsid w:val="009D284E"/>
    <w:rsid w:val="009D28DE"/>
    <w:rsid w:val="009F0909"/>
    <w:rsid w:val="009F24CB"/>
    <w:rsid w:val="00A07E28"/>
    <w:rsid w:val="00A22516"/>
    <w:rsid w:val="00A34A5B"/>
    <w:rsid w:val="00A875C9"/>
    <w:rsid w:val="00AA0BEC"/>
    <w:rsid w:val="00AD0AC1"/>
    <w:rsid w:val="00B22042"/>
    <w:rsid w:val="00B36BC3"/>
    <w:rsid w:val="00B93FEA"/>
    <w:rsid w:val="00B97C7D"/>
    <w:rsid w:val="00BA58CD"/>
    <w:rsid w:val="00C570BA"/>
    <w:rsid w:val="00C847A6"/>
    <w:rsid w:val="00CC39B3"/>
    <w:rsid w:val="00CC4B10"/>
    <w:rsid w:val="00CD5487"/>
    <w:rsid w:val="00CD736E"/>
    <w:rsid w:val="00CD7908"/>
    <w:rsid w:val="00D46468"/>
    <w:rsid w:val="00D5532D"/>
    <w:rsid w:val="00D72953"/>
    <w:rsid w:val="00D955AB"/>
    <w:rsid w:val="00DA7C11"/>
    <w:rsid w:val="00E15568"/>
    <w:rsid w:val="00E27FEA"/>
    <w:rsid w:val="00E64394"/>
    <w:rsid w:val="00E67E1A"/>
    <w:rsid w:val="00E74F21"/>
    <w:rsid w:val="00ED375B"/>
    <w:rsid w:val="00F029A1"/>
    <w:rsid w:val="00F15830"/>
    <w:rsid w:val="00F25161"/>
    <w:rsid w:val="00F72CD4"/>
    <w:rsid w:val="00F92954"/>
    <w:rsid w:val="00FB709F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03</cp:revision>
  <cp:lastPrinted>2017-07-25T06:16:00Z</cp:lastPrinted>
  <dcterms:created xsi:type="dcterms:W3CDTF">2017-05-04T06:15:00Z</dcterms:created>
  <dcterms:modified xsi:type="dcterms:W3CDTF">2019-05-21T07:25:00Z</dcterms:modified>
</cp:coreProperties>
</file>